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296"/>
        <w:gridCol w:w="747"/>
        <w:gridCol w:w="3289"/>
        <w:gridCol w:w="1102"/>
        <w:gridCol w:w="708"/>
        <w:gridCol w:w="892"/>
        <w:gridCol w:w="654"/>
        <w:gridCol w:w="752"/>
        <w:gridCol w:w="548"/>
      </w:tblGrid>
      <w:tr w:rsidR="005C64AF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C64AF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</w:t>
            </w:r>
            <w:r w:rsidR="005C64AF"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– 1. Sınıf</w:t>
            </w:r>
          </w:p>
        </w:tc>
      </w:tr>
      <w:tr w:rsidR="00A80777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0777" w:rsidRPr="009E575B" w:rsidRDefault="00A80777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. Öğretim</w:t>
            </w:r>
          </w:p>
        </w:tc>
      </w:tr>
      <w:tr w:rsidR="006F24E9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F5374E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F5374E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. </w:t>
            </w:r>
          </w:p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</w:t>
            </w:r>
            <w:r w:rsidR="00C060AD"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5C64AF" w:rsidRPr="009E575B" w:rsidRDefault="005C64AF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  <w:hideMark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IT182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 xml:space="preserve">Atatürk İlkeleri ve </w:t>
            </w:r>
            <w:r w:rsidR="00C55FA2" w:rsidRPr="009E575B">
              <w:rPr>
                <w:rFonts w:ascii="Times New Roman" w:hAnsi="Times New Roman" w:cs="Times New Roman"/>
                <w:color w:val="000000"/>
              </w:rPr>
              <w:t>İnkılap</w:t>
            </w:r>
            <w:r w:rsidRPr="009E575B">
              <w:rPr>
                <w:rFonts w:ascii="Times New Roman" w:hAnsi="Times New Roman" w:cs="Times New Roman"/>
                <w:color w:val="000000"/>
              </w:rPr>
              <w:t xml:space="preserve"> Tarihi I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  <w:hideMark/>
          </w:tcPr>
          <w:p w:rsidR="00094222" w:rsidRPr="009E575B" w:rsidRDefault="00E5221A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</w:t>
            </w:r>
            <w:r w:rsidR="00C6773B"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 Erte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94222" w:rsidRPr="009E575B" w:rsidRDefault="00290F03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94222" w:rsidRPr="009E575B" w:rsidRDefault="00290F03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4222" w:rsidRPr="009E575B" w:rsidRDefault="00E74C1C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 w:rsidR="00290F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l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DL1</w:t>
            </w:r>
            <w:r w:rsidR="00543EE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abancı Dil 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C6773B" w:rsidRPr="009E575B" w:rsidRDefault="00E74C1C" w:rsidP="00C677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-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4222" w:rsidRPr="009E575B" w:rsidRDefault="00E74C1C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nal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0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Eski Türk Edebiyatına Giriş I</w:t>
            </w:r>
            <w:r w:rsidR="00543EEF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094222" w:rsidP="00102920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Şerife </w:t>
            </w:r>
            <w:r w:rsidR="003A7FE6" w:rsidRPr="009E575B">
              <w:rPr>
                <w:rFonts w:ascii="Times New Roman" w:hAnsi="Times New Roman" w:cs="Times New Roman"/>
              </w:rPr>
              <w:t>Ağar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00C68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  <w:p w:rsidR="00E74C1C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00C68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-5</w:t>
            </w:r>
          </w:p>
          <w:p w:rsidR="00E74C1C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00C68" w:rsidRDefault="00CF47C2" w:rsidP="007343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  <w:p w:rsidR="00CF47C2" w:rsidRPr="009E575B" w:rsidRDefault="00CF47C2" w:rsidP="007343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0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Halk Edebiyatına Giriş I</w:t>
            </w:r>
            <w:r w:rsidR="00543EEF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094222" w:rsidP="00102920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Yrd. Doç. Dr. Mustafa Kundakç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erşembe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4222" w:rsidRPr="009E575B" w:rsidRDefault="00CF47C2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2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0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smanlı Türkçesi I</w:t>
            </w:r>
            <w:r w:rsidR="00543EEF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094222" w:rsidP="00102920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Yrd. Doç. Dr. Nurgül Karayaz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74C1C" w:rsidRPr="00E74C1C" w:rsidRDefault="00E74C1C" w:rsidP="00E74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4C1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  <w:p w:rsidR="00C00C68" w:rsidRPr="009E575B" w:rsidRDefault="00E74C1C" w:rsidP="00E74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4C1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00C68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7</w:t>
            </w:r>
          </w:p>
          <w:p w:rsidR="00E74C1C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-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F03B5" w:rsidRDefault="006F2ECC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  <w:p w:rsidR="006F2ECC" w:rsidRPr="009E575B" w:rsidRDefault="006F2ECC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E</w:t>
            </w:r>
            <w:r w:rsidR="00543EEF">
              <w:rPr>
                <w:rFonts w:ascii="Times New Roman" w:hAnsi="Times New Roman" w:cs="Times New Roman"/>
                <w:color w:val="000000"/>
              </w:rPr>
              <w:t>D10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iye Türkçesi I</w:t>
            </w:r>
            <w:r w:rsidR="00543EEF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194D8F" w:rsidP="00102920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Özlem Çeleb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4222" w:rsidRPr="009E575B" w:rsidRDefault="006F2ECC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Dili Tarihi I</w:t>
            </w:r>
            <w:r w:rsidR="00543EEF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094222" w:rsidP="00194D8F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 w:rsidR="00194D8F">
              <w:rPr>
                <w:rFonts w:ascii="Times New Roman" w:hAnsi="Times New Roman" w:cs="Times New Roman"/>
              </w:rPr>
              <w:t>Serhat Küçük</w:t>
            </w:r>
            <w:r w:rsidRPr="009E5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4222" w:rsidRPr="009E575B" w:rsidRDefault="006F2ECC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1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azılı Anlatım Teknikleri I</w:t>
            </w:r>
            <w:r w:rsidR="00543EEF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094222" w:rsidP="00102920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Okt. Yılmaz Bacakl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4222" w:rsidRPr="009E575B" w:rsidRDefault="006F2ECC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1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nzimat Dönemi Edebiyatı 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94222" w:rsidRPr="009E575B" w:rsidRDefault="00543EEF" w:rsidP="0010292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94222" w:rsidRPr="009E575B" w:rsidRDefault="00094222" w:rsidP="00102920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Yrd. Doç. Dr. 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94222" w:rsidRPr="009E575B" w:rsidRDefault="00E74C1C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4222" w:rsidRPr="009E575B" w:rsidRDefault="008A72D9" w:rsidP="00971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94222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94222" w:rsidRPr="009E575B" w:rsidRDefault="00094222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B56FE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 – 1. Sınıf</w:t>
            </w:r>
          </w:p>
        </w:tc>
      </w:tr>
      <w:tr w:rsidR="00CB56FE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I. Öğretim</w:t>
            </w:r>
          </w:p>
        </w:tc>
      </w:tr>
      <w:tr w:rsidR="006F24E9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F5374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F5374E" w:rsidRPr="009E575B" w:rsidRDefault="00CB56FE" w:rsidP="00F45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.</w:t>
            </w:r>
          </w:p>
          <w:p w:rsidR="00CB56FE" w:rsidRPr="009E575B" w:rsidRDefault="00CB56FE" w:rsidP="00F45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B56FE" w:rsidRPr="009E575B" w:rsidRDefault="00CB56FE" w:rsidP="00F45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CB56FE" w:rsidRPr="009E575B" w:rsidRDefault="00CB56FE" w:rsidP="004609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6773B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B56FE" w:rsidRPr="009E575B" w:rsidRDefault="00CB56FE" w:rsidP="00F45A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CB56FE" w:rsidRPr="009E575B" w:rsidRDefault="00CB56FE" w:rsidP="004609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</w:t>
            </w:r>
            <w:r w:rsidR="00C060AD"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B56FE" w:rsidRPr="009E575B" w:rsidRDefault="00CB56FE" w:rsidP="001029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IT182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Atatürk İlkeleri ve İnkılap Tarihi I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  <w:hideMark/>
          </w:tcPr>
          <w:p w:rsidR="002D272A" w:rsidRPr="009E575B" w:rsidRDefault="0096137E" w:rsidP="002D27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Hakan Türkk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9E575B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Pr="009E575B" w:rsidRDefault="007A5DA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nal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DL1</w:t>
            </w: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abancı Dil 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9E575B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-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Pr="009E575B" w:rsidRDefault="007A5DA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nal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0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Eski Türk Edebiyatına Giriş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Yrd. Doç. Dr. Şerife Ağar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  <w:p w:rsidR="00746673" w:rsidRPr="009E575B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-13</w:t>
            </w:r>
          </w:p>
          <w:p w:rsidR="00C21A06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Default="007A5DA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  <w:p w:rsidR="007A5DAA" w:rsidRPr="009E575B" w:rsidRDefault="0049058C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0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Halk Edebiyatına Giriş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Yrd. Doç. Dr. Mustafa Kundakç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9E575B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-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Pr="009E575B" w:rsidRDefault="007A5DA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 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0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smanlı Türkçes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Yrd. Doç. Dr. Nurgül Karayaz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746673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4667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Çarşamba</w:t>
            </w:r>
          </w:p>
          <w:p w:rsidR="00746673" w:rsidRPr="00592FBA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4667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C21A06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21A0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0</w:t>
            </w:r>
          </w:p>
          <w:p w:rsidR="00C21A06" w:rsidRPr="00592FBA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21A0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Default="006F2ECC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304</w:t>
            </w:r>
          </w:p>
          <w:p w:rsidR="007A5DAA" w:rsidRPr="009E575B" w:rsidRDefault="007A5DA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E</w:t>
            </w:r>
            <w:r>
              <w:rPr>
                <w:rFonts w:ascii="Times New Roman" w:hAnsi="Times New Roman" w:cs="Times New Roman"/>
                <w:color w:val="000000"/>
              </w:rPr>
              <w:t>D10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iye Türkçes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Özlem Çeleb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9E575B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Pr="009E575B" w:rsidRDefault="00203317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Dili Tarih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Serhat Küçük</w:t>
            </w:r>
            <w:r w:rsidRPr="009E5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B34FEA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B34FEA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Pr="00B34FEA" w:rsidRDefault="007A5DA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D272A" w:rsidRPr="00B34FEA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34FE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D272A" w:rsidRPr="00B34FEA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D272A" w:rsidRPr="00B34FEA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1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azılı Anlatım Teknikler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Okt. Yılmaz Bacakl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9E575B" w:rsidRDefault="00746673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-1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Pr="009E575B" w:rsidRDefault="00203317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2D272A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D11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nzimat Dönemi Edebiyatı 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D272A" w:rsidRPr="009E575B" w:rsidRDefault="002D272A" w:rsidP="002D272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9E575B">
              <w:rPr>
                <w:rFonts w:ascii="Times New Roman" w:hAnsi="Times New Roman" w:cs="Times New Roman"/>
              </w:rPr>
              <w:t>Yrd. Doç. Dr. 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D272A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D272A" w:rsidRPr="009E575B" w:rsidRDefault="00C21A06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D272A" w:rsidRPr="009E575B" w:rsidRDefault="007A5DA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D272A" w:rsidRPr="009E575B" w:rsidRDefault="002D272A" w:rsidP="002D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 – 2. Sınıf</w:t>
            </w: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. Öğretim</w:t>
            </w:r>
          </w:p>
        </w:tc>
      </w:tr>
      <w:tr w:rsidR="00C829C2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.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1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Klasik Türk Edebiyatı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Şerife Ağar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2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ni Türk Edebiyatı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4E783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 xml:space="preserve">Doç. Dr. </w:t>
            </w:r>
            <w:r w:rsidR="004E7834">
              <w:rPr>
                <w:rFonts w:ascii="Times New Roman" w:hAnsi="Times New Roman" w:cs="Times New Roman"/>
              </w:rPr>
              <w:t>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-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ürkiye Türkçesi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Öğr. Özlem Çeleb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Eski Anadolu Türkçes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Nimet Kar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-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lk Edebiyat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Enver Kapağ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6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s</w:t>
            </w:r>
            <w:r>
              <w:rPr>
                <w:rFonts w:ascii="Times New Roman" w:hAnsi="Times New Roman" w:cs="Times New Roman"/>
                <w:color w:val="000000"/>
              </w:rPr>
              <w:t>manlı Türkçesi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BB634C" w:rsidP="00887C4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f. Dr. Hür Mahmut YÜCER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7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Dili Tarih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Serhat Küçü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3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ebiyat Kuramları ve Eleştir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57446A" w:rsidRDefault="004A004F" w:rsidP="004A004F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Yrd. </w:t>
            </w:r>
            <w:r w:rsidR="002444E6" w:rsidRPr="009E575B">
              <w:rPr>
                <w:rFonts w:ascii="Times New Roman" w:hAnsi="Times New Roman" w:cs="Times New Roman"/>
              </w:rPr>
              <w:t xml:space="preserve">Doç. Dr. </w:t>
            </w:r>
            <w:r>
              <w:rPr>
                <w:rFonts w:ascii="Times New Roman" w:hAnsi="Times New Roman" w:cs="Times New Roman"/>
              </w:rPr>
              <w:t>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8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ebi Akımlar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Mihriye Çeli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444E6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8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rsça Dilbilgisi I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444E6" w:rsidRPr="009E575B" w:rsidRDefault="002444E6" w:rsidP="002444E6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Doç. Dr. 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44E6" w:rsidRPr="009E575B" w:rsidRDefault="004D5F50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444E6" w:rsidRPr="009E575B" w:rsidRDefault="00A6596E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444E6" w:rsidRPr="009E575B" w:rsidRDefault="002444E6" w:rsidP="002444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 – 2. Sınıf</w:t>
            </w: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I. Öğretim</w:t>
            </w:r>
          </w:p>
        </w:tc>
      </w:tr>
      <w:tr w:rsidR="00C829C2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.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1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Klasik Türk Edebiyatı I</w:t>
            </w:r>
            <w:r w:rsidR="0042564D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Şerife Ağar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2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ni Türk Edebiyatı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FA73EA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A73EA">
              <w:rPr>
                <w:rFonts w:ascii="Times New Roman" w:hAnsi="Times New Roman" w:cs="Times New Roman"/>
              </w:rPr>
              <w:t>Doç. Dr. 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ürkiye Türkçesi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5C3C34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Öğr. Özlem Çeleb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uma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Eski Anadolu Türkçesi I</w:t>
            </w:r>
            <w:r w:rsidR="0042564D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Nimet Kar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lk Edebiyat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Enver Kapağ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310B8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6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s</w:t>
            </w:r>
            <w:r w:rsidR="0042564D">
              <w:rPr>
                <w:rFonts w:ascii="Times New Roman" w:hAnsi="Times New Roman" w:cs="Times New Roman"/>
                <w:color w:val="000000"/>
              </w:rPr>
              <w:t>manlı Türkçesi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BB634C" w:rsidP="00040D6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f. Dr. Hür Mahmut YÜCER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7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Dili Tarihi I</w:t>
            </w:r>
            <w:r w:rsidR="0042564D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5C3C3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 w:rsidR="005C3C34">
              <w:rPr>
                <w:rFonts w:ascii="Times New Roman" w:hAnsi="Times New Roman" w:cs="Times New Roman"/>
              </w:rPr>
              <w:t>Serhat Küçü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-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42564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3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ebiyat Kuramları ve Eleştir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57446A" w:rsidRDefault="004A004F" w:rsidP="005C3C3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Yrd. Doç. Dr. 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BB61F4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8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ebi Akımlar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5C3C3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 w:rsidR="005C3C34">
              <w:rPr>
                <w:rFonts w:ascii="Times New Roman" w:hAnsi="Times New Roman" w:cs="Times New Roman"/>
              </w:rPr>
              <w:t>Mihriye Çeli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28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42564D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rsça Dilbilgisi I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Doç. Dr. 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B4204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F01129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29C2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 – 3. Sınıf</w:t>
            </w: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I. Öğretim</w:t>
            </w:r>
          </w:p>
        </w:tc>
      </w:tr>
      <w:tr w:rsidR="00C829C2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.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Çağatayca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Nodirkhon Hasan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BB634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-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5F78A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84E6C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1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784E6C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ASIK TÜRK EDEBIYATI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AD190D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190D">
              <w:rPr>
                <w:rFonts w:ascii="Times New Roman" w:hAnsi="Times New Roman" w:cs="Times New Roman"/>
              </w:rPr>
              <w:t>Doç. Dr. 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AD190D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AD190D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00405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DE3</w:t>
            </w:r>
            <w:r w:rsidR="00784E6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eni Türk Edebiyatı V</w:t>
            </w:r>
            <w:r w:rsidR="00784E6C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Okt. Ayşe Tepebaş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A6596E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iye Türkçesi V</w:t>
            </w:r>
            <w:r w:rsidR="007D2E86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 w:rsidRPr="009E575B">
              <w:rPr>
                <w:rFonts w:ascii="Times New Roman" w:hAnsi="Times New Roman" w:cs="Times New Roman"/>
                <w:color w:val="000000"/>
              </w:rPr>
              <w:t>Nimet Kar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ı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-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00405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-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HALK EDEBIYATI V</w:t>
            </w:r>
            <w:r w:rsidR="007D2E86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Mustafa Kundakç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uma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A6596E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5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RTA TÜRKÇE</w:t>
            </w:r>
            <w:r w:rsidR="007D2E86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Okt. Nesrin Gezic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6A022D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A6596E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5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Çağdaş Türk Lehçeleri I</w:t>
            </w:r>
            <w:r w:rsidR="007D2E86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Doç. Dr. Cıldız İsmailov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83267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A6596E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6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smanlı Türkçesi V</w:t>
            </w:r>
            <w:r w:rsidR="007D2E86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Ayhan Işı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azartesi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00405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-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7D2E86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7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Düşünce ve Kültür Tarihi 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Prof. Dr. Zeki Teki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-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00405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-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BB634C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ğerler Eğitim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BB634C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rd. Doç. Dr. Ahmet Canan Karakaş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42282A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AF5D94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BB634C" w:rsidP="00AF5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LH </w:t>
            </w:r>
            <w:r w:rsidR="00AF5D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  <w:bookmarkStart w:id="0" w:name="_GoBack"/>
            <w:bookmarkEnd w:id="0"/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 – 3. Sınıf</w:t>
            </w: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I. Öğretim</w:t>
            </w:r>
          </w:p>
        </w:tc>
      </w:tr>
      <w:tr w:rsidR="00C829C2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.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3D1737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Çağatayca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Nodirkhon Hasan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9E575B" w:rsidRDefault="00BB634C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9E575B" w:rsidRDefault="00BB634C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-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9E575B" w:rsidRDefault="00194A2E" w:rsidP="005F78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 </w:t>
            </w:r>
            <w:r w:rsidR="005F78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D1737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1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ASIK TÜRK EDEBIYATI IV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AD190D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190D">
              <w:rPr>
                <w:rFonts w:ascii="Times New Roman" w:hAnsi="Times New Roman" w:cs="Times New Roman"/>
              </w:rPr>
              <w:t>Doç. Dr. 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9E575B" w:rsidRDefault="00194A2E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 </w:t>
            </w:r>
            <w:r w:rsidR="005C17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D1737" w:rsidRPr="00C829C2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DE3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eni Türk Edebiyatı V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Okt. Ayşe Tepebaş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C829C2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C829C2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C829C2" w:rsidRDefault="00194A2E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 </w:t>
            </w:r>
            <w:r w:rsidR="005C175E" w:rsidRPr="005C175E">
              <w:rPr>
                <w:rFonts w:ascii="Times New Roman" w:eastAsia="Times New Roman" w:hAnsi="Times New Roman" w:cs="Times New Roman"/>
                <w:lang w:eastAsia="tr-TR"/>
              </w:rPr>
              <w:t>305</w:t>
            </w:r>
            <w:r w:rsidR="005C17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C829C2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829C2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C829C2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C829C2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1737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iye Türkçesi V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 xml:space="preserve">Yrd. Doç. Dr. </w:t>
            </w:r>
            <w:r w:rsidRPr="009E575B">
              <w:rPr>
                <w:rFonts w:ascii="Times New Roman" w:hAnsi="Times New Roman" w:cs="Times New Roman"/>
                <w:color w:val="000000"/>
              </w:rPr>
              <w:t>Nimet Kar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9E575B" w:rsidRDefault="00194A2E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 </w:t>
            </w:r>
            <w:r w:rsidR="005C17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D1737" w:rsidRPr="0039621E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HALK EDEBIYATI V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Yrd. Doç. Dr. Mustafa Kundakç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39621E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Cuma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39621E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-1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39621E" w:rsidRDefault="00956FD9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39621E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9621E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39621E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39621E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1737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5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RTA TÜRKÇE</w:t>
            </w:r>
            <w:r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</w:rPr>
              <w:t>Okt. Nesrin Gezic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9E575B" w:rsidRDefault="00194A2E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 </w:t>
            </w:r>
            <w:r w:rsidR="005C17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D1737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5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Çağdaş Türk Lehçeler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Doç. Dr. Cıldız İsmailov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F408D9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F408D9" w:rsidRDefault="00BB634C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F408D9" w:rsidRDefault="00194A2E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 </w:t>
            </w:r>
            <w:r w:rsidR="005C17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F408D9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08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592855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592855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3D1737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6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smanlı Türkçesi V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Ayhan Işı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9E575B" w:rsidRDefault="00BB634C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9E575B" w:rsidRDefault="00194A2E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 </w:t>
            </w:r>
            <w:r w:rsidR="005C17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D1737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37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Düşünce ve Kültür Tarihi 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D1737" w:rsidRPr="009E575B" w:rsidRDefault="003D1737" w:rsidP="003D1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Prof. Dr. Zeki Teki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D1737" w:rsidRPr="009E575B" w:rsidRDefault="00832672" w:rsidP="003D17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D1737" w:rsidRPr="009E575B" w:rsidRDefault="00194A2E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 </w:t>
            </w:r>
            <w:r w:rsidR="005C17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D1737" w:rsidRPr="009E575B" w:rsidRDefault="003D1737" w:rsidP="003D17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B634C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BB634C" w:rsidRDefault="00BB634C" w:rsidP="00BB63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:rsidR="00BB634C" w:rsidRPr="009E575B" w:rsidRDefault="00BB634C" w:rsidP="00BB63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ğerler Eğitim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B634C" w:rsidRPr="009E575B" w:rsidRDefault="00BB634C" w:rsidP="00BB63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B634C" w:rsidRPr="009E575B" w:rsidRDefault="00BB634C" w:rsidP="00BB634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stafa CÜNÜ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B634C" w:rsidRPr="009E575B" w:rsidRDefault="00BB634C" w:rsidP="00BB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B634C" w:rsidRPr="009E575B" w:rsidRDefault="00BB634C" w:rsidP="00BB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B634C" w:rsidRPr="009E575B" w:rsidRDefault="00BB634C" w:rsidP="00BB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B634C" w:rsidRPr="009E575B" w:rsidRDefault="00BB634C" w:rsidP="00BB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BB634C" w:rsidRPr="009E575B" w:rsidRDefault="00BB634C" w:rsidP="00BB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BB634C" w:rsidRPr="009E575B" w:rsidRDefault="00BB634C" w:rsidP="00BB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29C2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 – 4. Sınıf</w:t>
            </w: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I. Öğretim</w:t>
            </w:r>
          </w:p>
        </w:tc>
      </w:tr>
      <w:tr w:rsidR="00C829C2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.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C829C2" w:rsidRPr="009E575B" w:rsidTr="00C53A9B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Klasik Türk Edebiyatı V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Nurgül Karayaz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-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6E3A0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2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eni Türk Edebiyatı VII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6E3A0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30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Dilbilim I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Doç. Dr. 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-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6E3A0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5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Eski Türkçe I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kt. Nesrin Gezic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6E3A0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8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Batı Edebiyatı I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5F78A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5F78A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-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5F78A3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Araştırma Teknikleri I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53A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 xml:space="preserve">Doç. Dr. </w:t>
            </w:r>
            <w:r w:rsidR="00C53A9B">
              <w:rPr>
                <w:rFonts w:ascii="Times New Roman" w:hAnsi="Times New Roman" w:cs="Times New Roman"/>
                <w:color w:val="000000"/>
              </w:rPr>
              <w:t>Nodirkhon Hasan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E5242C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6E3A0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3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Mitolojisi I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Enver Kapağ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D979F5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D979F5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-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6E3A0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53A9B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8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Metin Şerhi I</w:t>
            </w:r>
            <w:r w:rsidR="00C53A9B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Nurgül Karayaz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D979F5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D979F5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6E3A06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rtak Seçmel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829C2" w:rsidRPr="009E575B" w:rsidRDefault="00C829C2" w:rsidP="00C829C2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C829C2" w:rsidRPr="009E575B" w:rsidRDefault="00D979F5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29C2" w:rsidRPr="009E575B" w:rsidRDefault="00D979F5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-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rk Dili ve Edebiyatı – 4. Sınıf</w:t>
            </w:r>
          </w:p>
        </w:tc>
      </w:tr>
      <w:tr w:rsidR="00C829C2" w:rsidRPr="009E575B" w:rsidTr="00055595">
        <w:trPr>
          <w:trHeight w:val="22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I. Öğretim</w:t>
            </w:r>
          </w:p>
        </w:tc>
      </w:tr>
      <w:tr w:rsidR="00C829C2" w:rsidRPr="009E575B" w:rsidTr="002D272A">
        <w:trPr>
          <w:trHeight w:val="228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. </w:t>
            </w:r>
          </w:p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 Veren Öğretim Elemanı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Programı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ısım</w:t>
            </w:r>
          </w:p>
        </w:tc>
      </w:tr>
      <w:tr w:rsidR="00C829C2" w:rsidRPr="009E575B" w:rsidTr="002444E6">
        <w:trPr>
          <w:trHeight w:val="228"/>
        </w:trPr>
        <w:tc>
          <w:tcPr>
            <w:tcW w:w="35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i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.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C829C2" w:rsidRPr="009E575B" w:rsidRDefault="00C829C2" w:rsidP="00C82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ab</w:t>
            </w:r>
          </w:p>
        </w:tc>
      </w:tr>
      <w:tr w:rsidR="00EB2EA3" w:rsidRPr="009E575B" w:rsidTr="00C53A9B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Klasik Türk Edebiyatı V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Nurgül Karayaz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F0190D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321D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1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7115F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2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eni Türk Edebiyatı VI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7115F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Dilbilim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Doç. Dr. Ramazan Ahmed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7115F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5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Eski Türkçe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kt. Nesrin Gezic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ı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-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7115F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8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Batı Edebiyatı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Sema Noy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5F78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5F78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-1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B63B99" w:rsidP="005F78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</w:t>
            </w:r>
            <w:r w:rsidR="005F78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Araştırma Teknikler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 xml:space="preserve">Doç. Dr. </w:t>
            </w:r>
            <w:r>
              <w:rPr>
                <w:rFonts w:ascii="Times New Roman" w:hAnsi="Times New Roman" w:cs="Times New Roman"/>
                <w:color w:val="000000"/>
              </w:rPr>
              <w:t>Nodirkhon Hasanov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1A3BD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7115F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3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Türk Mitolojis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Enver Kapağ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2B3E7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2B3E7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-1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612B8D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 3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DE48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Metin Şerh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Yrd. Doç. Dr. Nurgül Karayazı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39621E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şemb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39621E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39621E" w:rsidRDefault="007115F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 D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2EA3" w:rsidRPr="0039621E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621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B2EA3" w:rsidRPr="0039621E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B2EA3" w:rsidRPr="0039621E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B2EA3" w:rsidRPr="009E575B" w:rsidTr="002444E6">
        <w:trPr>
          <w:trHeight w:val="228"/>
        </w:trPr>
        <w:tc>
          <w:tcPr>
            <w:tcW w:w="35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Ortak Seçmeli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E57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B2EA3" w:rsidRPr="009E575B" w:rsidRDefault="00EB2EA3" w:rsidP="00EB2EA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B2EA3" w:rsidRPr="009E575B" w:rsidRDefault="00321DF5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57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B2EA3" w:rsidRPr="009E575B" w:rsidRDefault="00EB2EA3" w:rsidP="00EB2E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3F7AB4" w:rsidRDefault="003F7AB4"/>
    <w:sectPr w:rsidR="003F7AB4" w:rsidSect="006F2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D1" w:rsidRDefault="003910D1" w:rsidP="005C64AF">
      <w:pPr>
        <w:spacing w:after="0" w:line="240" w:lineRule="auto"/>
      </w:pPr>
      <w:r>
        <w:separator/>
      </w:r>
    </w:p>
  </w:endnote>
  <w:endnote w:type="continuationSeparator" w:id="0">
    <w:p w:rsidR="003910D1" w:rsidRDefault="003910D1" w:rsidP="005C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6F" w:rsidRDefault="001172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6F" w:rsidRDefault="001172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6F" w:rsidRDefault="001172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D1" w:rsidRDefault="003910D1" w:rsidP="005C64AF">
      <w:pPr>
        <w:spacing w:after="0" w:line="240" w:lineRule="auto"/>
      </w:pPr>
      <w:r>
        <w:separator/>
      </w:r>
    </w:p>
  </w:footnote>
  <w:footnote w:type="continuationSeparator" w:id="0">
    <w:p w:rsidR="003910D1" w:rsidRDefault="003910D1" w:rsidP="005C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6F" w:rsidRDefault="001172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D5" w:rsidRDefault="0011726F" w:rsidP="005C64AF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16-2017 BAHAR</w:t>
    </w:r>
    <w:r w:rsidR="00727DD5">
      <w:rPr>
        <w:b/>
        <w:sz w:val="28"/>
        <w:szCs w:val="28"/>
      </w:rPr>
      <w:t xml:space="preserve"> DÖNEMİ </w:t>
    </w:r>
  </w:p>
  <w:p w:rsidR="00727DD5" w:rsidRPr="005C64AF" w:rsidRDefault="00727DD5" w:rsidP="005C64AF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TÜRK DİLİ VE EDEBİYATI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6F" w:rsidRDefault="001172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519A"/>
    <w:multiLevelType w:val="hybridMultilevel"/>
    <w:tmpl w:val="645E06F4"/>
    <w:lvl w:ilvl="0" w:tplc="3A38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318"/>
    <w:multiLevelType w:val="multilevel"/>
    <w:tmpl w:val="66BC9E6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2B72624A"/>
    <w:multiLevelType w:val="hybridMultilevel"/>
    <w:tmpl w:val="2BC213DE"/>
    <w:lvl w:ilvl="0" w:tplc="B7E2E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72A9"/>
    <w:multiLevelType w:val="hybridMultilevel"/>
    <w:tmpl w:val="FAD45664"/>
    <w:lvl w:ilvl="0" w:tplc="F9B05C44">
      <w:start w:val="200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7051E5"/>
    <w:multiLevelType w:val="hybridMultilevel"/>
    <w:tmpl w:val="BD4CABAA"/>
    <w:lvl w:ilvl="0" w:tplc="64628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326A1"/>
    <w:multiLevelType w:val="hybridMultilevel"/>
    <w:tmpl w:val="8E76C610"/>
    <w:lvl w:ilvl="0" w:tplc="3A3804B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D4FD4"/>
    <w:multiLevelType w:val="hybridMultilevel"/>
    <w:tmpl w:val="5C3E20B2"/>
    <w:lvl w:ilvl="0" w:tplc="7AD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80D"/>
    <w:multiLevelType w:val="multilevel"/>
    <w:tmpl w:val="0CF8FD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5CA73CA0"/>
    <w:multiLevelType w:val="hybridMultilevel"/>
    <w:tmpl w:val="755A73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F411A"/>
    <w:multiLevelType w:val="hybridMultilevel"/>
    <w:tmpl w:val="7CFAE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C47CC"/>
    <w:multiLevelType w:val="hybridMultilevel"/>
    <w:tmpl w:val="BD4CABAA"/>
    <w:lvl w:ilvl="0" w:tplc="64628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A586B"/>
    <w:multiLevelType w:val="hybridMultilevel"/>
    <w:tmpl w:val="DF648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14"/>
    <w:rsid w:val="0000305D"/>
    <w:rsid w:val="00003F6D"/>
    <w:rsid w:val="00004056"/>
    <w:rsid w:val="00017CBC"/>
    <w:rsid w:val="000238BB"/>
    <w:rsid w:val="0003601D"/>
    <w:rsid w:val="00040D67"/>
    <w:rsid w:val="000427D4"/>
    <w:rsid w:val="00052AE4"/>
    <w:rsid w:val="00055595"/>
    <w:rsid w:val="00072763"/>
    <w:rsid w:val="00094222"/>
    <w:rsid w:val="000961DC"/>
    <w:rsid w:val="000B317F"/>
    <w:rsid w:val="000C170B"/>
    <w:rsid w:val="000D7EC4"/>
    <w:rsid w:val="00102920"/>
    <w:rsid w:val="0011726F"/>
    <w:rsid w:val="00121022"/>
    <w:rsid w:val="001433F5"/>
    <w:rsid w:val="00145DF1"/>
    <w:rsid w:val="001527EE"/>
    <w:rsid w:val="001540C0"/>
    <w:rsid w:val="00181BA9"/>
    <w:rsid w:val="00194A2E"/>
    <w:rsid w:val="00194D8F"/>
    <w:rsid w:val="001A3BD3"/>
    <w:rsid w:val="001B2FAA"/>
    <w:rsid w:val="001D70DA"/>
    <w:rsid w:val="001F147F"/>
    <w:rsid w:val="001F1AB1"/>
    <w:rsid w:val="00203317"/>
    <w:rsid w:val="00213BAD"/>
    <w:rsid w:val="002444E6"/>
    <w:rsid w:val="00244A6C"/>
    <w:rsid w:val="00245858"/>
    <w:rsid w:val="00257E13"/>
    <w:rsid w:val="00290F03"/>
    <w:rsid w:val="002A115B"/>
    <w:rsid w:val="002B2318"/>
    <w:rsid w:val="002B3E75"/>
    <w:rsid w:val="002D272A"/>
    <w:rsid w:val="002E26C6"/>
    <w:rsid w:val="002F276B"/>
    <w:rsid w:val="00310B83"/>
    <w:rsid w:val="00313A96"/>
    <w:rsid w:val="00321DF5"/>
    <w:rsid w:val="00380AFD"/>
    <w:rsid w:val="003910D1"/>
    <w:rsid w:val="0039621E"/>
    <w:rsid w:val="0039741E"/>
    <w:rsid w:val="003A02EB"/>
    <w:rsid w:val="003A2712"/>
    <w:rsid w:val="003A7FE6"/>
    <w:rsid w:val="003D1737"/>
    <w:rsid w:val="003F7AB4"/>
    <w:rsid w:val="00402314"/>
    <w:rsid w:val="004138EA"/>
    <w:rsid w:val="00417832"/>
    <w:rsid w:val="0042282A"/>
    <w:rsid w:val="0042564D"/>
    <w:rsid w:val="004432C7"/>
    <w:rsid w:val="00443978"/>
    <w:rsid w:val="00460908"/>
    <w:rsid w:val="00463F05"/>
    <w:rsid w:val="00470B75"/>
    <w:rsid w:val="0049058C"/>
    <w:rsid w:val="004A004F"/>
    <w:rsid w:val="004B19E5"/>
    <w:rsid w:val="004B2DE0"/>
    <w:rsid w:val="004D5F50"/>
    <w:rsid w:val="004E7834"/>
    <w:rsid w:val="004F4FE6"/>
    <w:rsid w:val="00516558"/>
    <w:rsid w:val="00543EEF"/>
    <w:rsid w:val="0057446A"/>
    <w:rsid w:val="00586EE6"/>
    <w:rsid w:val="00592855"/>
    <w:rsid w:val="00592FBA"/>
    <w:rsid w:val="005C175E"/>
    <w:rsid w:val="005C2A04"/>
    <w:rsid w:val="005C3C34"/>
    <w:rsid w:val="005C64AF"/>
    <w:rsid w:val="005C7AF0"/>
    <w:rsid w:val="005D3893"/>
    <w:rsid w:val="005E37CE"/>
    <w:rsid w:val="005F2FB9"/>
    <w:rsid w:val="005F78A3"/>
    <w:rsid w:val="00603FEE"/>
    <w:rsid w:val="00612B8D"/>
    <w:rsid w:val="006274BE"/>
    <w:rsid w:val="00635E9E"/>
    <w:rsid w:val="0064401C"/>
    <w:rsid w:val="00645417"/>
    <w:rsid w:val="00654618"/>
    <w:rsid w:val="006A022D"/>
    <w:rsid w:val="006E3A06"/>
    <w:rsid w:val="006E5727"/>
    <w:rsid w:val="006E75FC"/>
    <w:rsid w:val="006F03B5"/>
    <w:rsid w:val="006F24E9"/>
    <w:rsid w:val="006F2ECC"/>
    <w:rsid w:val="007071DA"/>
    <w:rsid w:val="00711580"/>
    <w:rsid w:val="007115F3"/>
    <w:rsid w:val="00727DD5"/>
    <w:rsid w:val="00734321"/>
    <w:rsid w:val="00737705"/>
    <w:rsid w:val="00746673"/>
    <w:rsid w:val="00782A7E"/>
    <w:rsid w:val="00784E6C"/>
    <w:rsid w:val="007A18AF"/>
    <w:rsid w:val="007A5DAA"/>
    <w:rsid w:val="007C3BC1"/>
    <w:rsid w:val="007C5A22"/>
    <w:rsid w:val="007D161E"/>
    <w:rsid w:val="007D2E86"/>
    <w:rsid w:val="00816013"/>
    <w:rsid w:val="00832672"/>
    <w:rsid w:val="0083733E"/>
    <w:rsid w:val="008403B3"/>
    <w:rsid w:val="0088405C"/>
    <w:rsid w:val="00887C46"/>
    <w:rsid w:val="008A72D9"/>
    <w:rsid w:val="008B4074"/>
    <w:rsid w:val="008B5EF6"/>
    <w:rsid w:val="008F1369"/>
    <w:rsid w:val="009035BE"/>
    <w:rsid w:val="00922742"/>
    <w:rsid w:val="00942584"/>
    <w:rsid w:val="009425BC"/>
    <w:rsid w:val="00956FD9"/>
    <w:rsid w:val="0096137E"/>
    <w:rsid w:val="00971B9D"/>
    <w:rsid w:val="00986C5B"/>
    <w:rsid w:val="009873EE"/>
    <w:rsid w:val="00987438"/>
    <w:rsid w:val="009B4A5B"/>
    <w:rsid w:val="009E45FB"/>
    <w:rsid w:val="009E575B"/>
    <w:rsid w:val="009E7A93"/>
    <w:rsid w:val="00A04799"/>
    <w:rsid w:val="00A15033"/>
    <w:rsid w:val="00A44749"/>
    <w:rsid w:val="00A6596E"/>
    <w:rsid w:val="00A80777"/>
    <w:rsid w:val="00A84DB0"/>
    <w:rsid w:val="00A95BBD"/>
    <w:rsid w:val="00AC4F04"/>
    <w:rsid w:val="00AD1623"/>
    <w:rsid w:val="00AD190D"/>
    <w:rsid w:val="00AD3733"/>
    <w:rsid w:val="00AD576C"/>
    <w:rsid w:val="00AE034E"/>
    <w:rsid w:val="00AE155C"/>
    <w:rsid w:val="00AE26B3"/>
    <w:rsid w:val="00AE5269"/>
    <w:rsid w:val="00AF5D94"/>
    <w:rsid w:val="00B0327E"/>
    <w:rsid w:val="00B0584E"/>
    <w:rsid w:val="00B118E6"/>
    <w:rsid w:val="00B11C60"/>
    <w:rsid w:val="00B20C78"/>
    <w:rsid w:val="00B31CB3"/>
    <w:rsid w:val="00B34680"/>
    <w:rsid w:val="00B34FEA"/>
    <w:rsid w:val="00B4204D"/>
    <w:rsid w:val="00B63B99"/>
    <w:rsid w:val="00BA5CF6"/>
    <w:rsid w:val="00BB34B7"/>
    <w:rsid w:val="00BB61F4"/>
    <w:rsid w:val="00BB634C"/>
    <w:rsid w:val="00BD7A71"/>
    <w:rsid w:val="00BF2297"/>
    <w:rsid w:val="00BF29E4"/>
    <w:rsid w:val="00C00C68"/>
    <w:rsid w:val="00C026A1"/>
    <w:rsid w:val="00C060AD"/>
    <w:rsid w:val="00C21A06"/>
    <w:rsid w:val="00C41121"/>
    <w:rsid w:val="00C44D97"/>
    <w:rsid w:val="00C53A9B"/>
    <w:rsid w:val="00C55FA2"/>
    <w:rsid w:val="00C63DCE"/>
    <w:rsid w:val="00C6773B"/>
    <w:rsid w:val="00C829C2"/>
    <w:rsid w:val="00CB56FE"/>
    <w:rsid w:val="00CC6292"/>
    <w:rsid w:val="00CD1118"/>
    <w:rsid w:val="00CF47C2"/>
    <w:rsid w:val="00CF704A"/>
    <w:rsid w:val="00D255A9"/>
    <w:rsid w:val="00D27930"/>
    <w:rsid w:val="00D42FC6"/>
    <w:rsid w:val="00D46122"/>
    <w:rsid w:val="00D979F5"/>
    <w:rsid w:val="00DD7F61"/>
    <w:rsid w:val="00DE2DF3"/>
    <w:rsid w:val="00E31FE6"/>
    <w:rsid w:val="00E42015"/>
    <w:rsid w:val="00E5221A"/>
    <w:rsid w:val="00E5242C"/>
    <w:rsid w:val="00E71E0C"/>
    <w:rsid w:val="00E747DF"/>
    <w:rsid w:val="00E74C1C"/>
    <w:rsid w:val="00E834CB"/>
    <w:rsid w:val="00E9073B"/>
    <w:rsid w:val="00EA194B"/>
    <w:rsid w:val="00EB2091"/>
    <w:rsid w:val="00EB2EA3"/>
    <w:rsid w:val="00F01129"/>
    <w:rsid w:val="00F0190D"/>
    <w:rsid w:val="00F126E2"/>
    <w:rsid w:val="00F3624A"/>
    <w:rsid w:val="00F408D9"/>
    <w:rsid w:val="00F45A6D"/>
    <w:rsid w:val="00F5374E"/>
    <w:rsid w:val="00F725DD"/>
    <w:rsid w:val="00F765C5"/>
    <w:rsid w:val="00F81C32"/>
    <w:rsid w:val="00F95424"/>
    <w:rsid w:val="00FA6CA7"/>
    <w:rsid w:val="00FA73EA"/>
    <w:rsid w:val="00FB6C78"/>
    <w:rsid w:val="00FC0527"/>
    <w:rsid w:val="00FE1784"/>
    <w:rsid w:val="00FF2A01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DDD4"/>
  <w15:docId w15:val="{6484C1E5-293A-44B8-8480-FBE33C14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5C64A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C64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ListeYok1">
    <w:name w:val="Liste Yok1"/>
    <w:next w:val="ListeYok"/>
    <w:uiPriority w:val="99"/>
    <w:semiHidden/>
    <w:unhideWhenUsed/>
    <w:rsid w:val="005C64AF"/>
  </w:style>
  <w:style w:type="character" w:customStyle="1" w:styleId="VarsaylanParagrafYazTipi2">
    <w:name w:val="Varsayılan Paragraf Yazı Tipi2"/>
    <w:rsid w:val="005C64AF"/>
  </w:style>
  <w:style w:type="character" w:customStyle="1" w:styleId="Absatz-Standardschriftart">
    <w:name w:val="Absatz-Standardschriftart"/>
    <w:rsid w:val="005C64AF"/>
  </w:style>
  <w:style w:type="character" w:customStyle="1" w:styleId="WW-Absatz-Standardschriftart">
    <w:name w:val="WW-Absatz-Standardschriftart"/>
    <w:rsid w:val="005C64AF"/>
  </w:style>
  <w:style w:type="character" w:customStyle="1" w:styleId="WW-Absatz-Standardschriftart1">
    <w:name w:val="WW-Absatz-Standardschriftart1"/>
    <w:rsid w:val="005C64AF"/>
  </w:style>
  <w:style w:type="character" w:customStyle="1" w:styleId="WW-Absatz-Standardschriftart11">
    <w:name w:val="WW-Absatz-Standardschriftart11"/>
    <w:rsid w:val="005C64AF"/>
  </w:style>
  <w:style w:type="character" w:customStyle="1" w:styleId="WW-Absatz-Standardschriftart111">
    <w:name w:val="WW-Absatz-Standardschriftart111"/>
    <w:rsid w:val="005C64AF"/>
  </w:style>
  <w:style w:type="character" w:customStyle="1" w:styleId="WW-Absatz-Standardschriftart1111">
    <w:name w:val="WW-Absatz-Standardschriftart1111"/>
    <w:rsid w:val="005C64AF"/>
  </w:style>
  <w:style w:type="character" w:customStyle="1" w:styleId="WW-Absatz-Standardschriftart11111">
    <w:name w:val="WW-Absatz-Standardschriftart11111"/>
    <w:rsid w:val="005C64AF"/>
  </w:style>
  <w:style w:type="character" w:customStyle="1" w:styleId="WW-Absatz-Standardschriftart111111">
    <w:name w:val="WW-Absatz-Standardschriftart111111"/>
    <w:rsid w:val="005C64AF"/>
  </w:style>
  <w:style w:type="character" w:customStyle="1" w:styleId="WW-Absatz-Standardschriftart1111111">
    <w:name w:val="WW-Absatz-Standardschriftart1111111"/>
    <w:rsid w:val="005C64AF"/>
  </w:style>
  <w:style w:type="character" w:customStyle="1" w:styleId="WW-Absatz-Standardschriftart11111111">
    <w:name w:val="WW-Absatz-Standardschriftart11111111"/>
    <w:rsid w:val="005C64AF"/>
  </w:style>
  <w:style w:type="character" w:customStyle="1" w:styleId="WW-Absatz-Standardschriftart111111111">
    <w:name w:val="WW-Absatz-Standardschriftart111111111"/>
    <w:rsid w:val="005C64AF"/>
  </w:style>
  <w:style w:type="character" w:customStyle="1" w:styleId="WW-Absatz-Standardschriftart1111111111">
    <w:name w:val="WW-Absatz-Standardschriftart1111111111"/>
    <w:rsid w:val="005C64AF"/>
  </w:style>
  <w:style w:type="character" w:customStyle="1" w:styleId="WW-Absatz-Standardschriftart11111111111">
    <w:name w:val="WW-Absatz-Standardschriftart11111111111"/>
    <w:rsid w:val="005C64AF"/>
  </w:style>
  <w:style w:type="character" w:customStyle="1" w:styleId="WW-Absatz-Standardschriftart111111111111">
    <w:name w:val="WW-Absatz-Standardschriftart111111111111"/>
    <w:rsid w:val="005C64AF"/>
  </w:style>
  <w:style w:type="character" w:customStyle="1" w:styleId="WW8Num3z0">
    <w:name w:val="WW8Num3z0"/>
    <w:rsid w:val="005C64AF"/>
    <w:rPr>
      <w:rFonts w:ascii="Times New Roman" w:eastAsia="Times New Roman" w:hAnsi="Times New Roman" w:cs="Times New Roman"/>
      <w:sz w:val="24"/>
    </w:rPr>
  </w:style>
  <w:style w:type="character" w:customStyle="1" w:styleId="WW8Num3z1">
    <w:name w:val="WW8Num3z1"/>
    <w:rsid w:val="005C64AF"/>
    <w:rPr>
      <w:rFonts w:ascii="Courier New" w:hAnsi="Courier New" w:cs="Courier New"/>
    </w:rPr>
  </w:style>
  <w:style w:type="character" w:customStyle="1" w:styleId="WW8Num3z2">
    <w:name w:val="WW8Num3z2"/>
    <w:rsid w:val="005C64AF"/>
    <w:rPr>
      <w:rFonts w:ascii="Wingdings" w:hAnsi="Wingdings"/>
    </w:rPr>
  </w:style>
  <w:style w:type="character" w:customStyle="1" w:styleId="WW8Num3z3">
    <w:name w:val="WW8Num3z3"/>
    <w:rsid w:val="005C64AF"/>
    <w:rPr>
      <w:rFonts w:ascii="Symbol" w:hAnsi="Symbol"/>
    </w:rPr>
  </w:style>
  <w:style w:type="character" w:customStyle="1" w:styleId="WW8Num4z0">
    <w:name w:val="WW8Num4z0"/>
    <w:rsid w:val="005C64AF"/>
    <w:rPr>
      <w:rFonts w:ascii="Wingdings" w:hAnsi="Wingdings"/>
    </w:rPr>
  </w:style>
  <w:style w:type="character" w:customStyle="1" w:styleId="WW8Num4z1">
    <w:name w:val="WW8Num4z1"/>
    <w:rsid w:val="005C64AF"/>
    <w:rPr>
      <w:rFonts w:ascii="Courier New" w:hAnsi="Courier New" w:cs="Courier New"/>
    </w:rPr>
  </w:style>
  <w:style w:type="character" w:customStyle="1" w:styleId="WW8Num4z3">
    <w:name w:val="WW8Num4z3"/>
    <w:rsid w:val="005C64AF"/>
    <w:rPr>
      <w:rFonts w:ascii="Symbol" w:hAnsi="Symbol"/>
    </w:rPr>
  </w:style>
  <w:style w:type="character" w:customStyle="1" w:styleId="WW8Num5z0">
    <w:name w:val="WW8Num5z0"/>
    <w:rsid w:val="005C64AF"/>
    <w:rPr>
      <w:b/>
    </w:rPr>
  </w:style>
  <w:style w:type="character" w:customStyle="1" w:styleId="WW8Num7z0">
    <w:name w:val="WW8Num7z0"/>
    <w:rsid w:val="005C64AF"/>
    <w:rPr>
      <w:b/>
    </w:rPr>
  </w:style>
  <w:style w:type="character" w:customStyle="1" w:styleId="WW8Num8z0">
    <w:name w:val="WW8Num8z0"/>
    <w:rsid w:val="005C64AF"/>
    <w:rPr>
      <w:b/>
    </w:rPr>
  </w:style>
  <w:style w:type="character" w:customStyle="1" w:styleId="WW8Num9z0">
    <w:name w:val="WW8Num9z0"/>
    <w:rsid w:val="005C64A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C64AF"/>
    <w:rPr>
      <w:rFonts w:ascii="Courier New" w:hAnsi="Courier New" w:cs="Courier New"/>
    </w:rPr>
  </w:style>
  <w:style w:type="character" w:customStyle="1" w:styleId="WW8Num9z2">
    <w:name w:val="WW8Num9z2"/>
    <w:rsid w:val="005C64AF"/>
    <w:rPr>
      <w:rFonts w:ascii="Wingdings" w:hAnsi="Wingdings"/>
    </w:rPr>
  </w:style>
  <w:style w:type="character" w:customStyle="1" w:styleId="WW8Num9z3">
    <w:name w:val="WW8Num9z3"/>
    <w:rsid w:val="005C64AF"/>
    <w:rPr>
      <w:rFonts w:ascii="Symbol" w:hAnsi="Symbol"/>
    </w:rPr>
  </w:style>
  <w:style w:type="character" w:customStyle="1" w:styleId="WW8Num11z0">
    <w:name w:val="WW8Num11z0"/>
    <w:rsid w:val="005C64A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5C64AF"/>
    <w:rPr>
      <w:rFonts w:ascii="Courier New" w:hAnsi="Courier New" w:cs="Courier New"/>
    </w:rPr>
  </w:style>
  <w:style w:type="character" w:customStyle="1" w:styleId="WW8Num11z2">
    <w:name w:val="WW8Num11z2"/>
    <w:rsid w:val="005C64AF"/>
    <w:rPr>
      <w:rFonts w:ascii="Wingdings" w:hAnsi="Wingdings"/>
    </w:rPr>
  </w:style>
  <w:style w:type="character" w:customStyle="1" w:styleId="WW8Num11z3">
    <w:name w:val="WW8Num11z3"/>
    <w:rsid w:val="005C64AF"/>
    <w:rPr>
      <w:rFonts w:ascii="Symbol" w:hAnsi="Symbol"/>
    </w:rPr>
  </w:style>
  <w:style w:type="character" w:customStyle="1" w:styleId="WW8Num13z0">
    <w:name w:val="WW8Num13z0"/>
    <w:rsid w:val="005C64AF"/>
    <w:rPr>
      <w:b/>
    </w:rPr>
  </w:style>
  <w:style w:type="character" w:customStyle="1" w:styleId="WW8Num14z0">
    <w:name w:val="WW8Num14z0"/>
    <w:rsid w:val="005C64A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5C64AF"/>
    <w:rPr>
      <w:rFonts w:ascii="Courier New" w:hAnsi="Courier New" w:cs="Courier New"/>
    </w:rPr>
  </w:style>
  <w:style w:type="character" w:customStyle="1" w:styleId="WW8Num14z2">
    <w:name w:val="WW8Num14z2"/>
    <w:rsid w:val="005C64AF"/>
    <w:rPr>
      <w:rFonts w:ascii="Wingdings" w:hAnsi="Wingdings"/>
    </w:rPr>
  </w:style>
  <w:style w:type="character" w:customStyle="1" w:styleId="WW8Num14z3">
    <w:name w:val="WW8Num14z3"/>
    <w:rsid w:val="005C64AF"/>
    <w:rPr>
      <w:rFonts w:ascii="Symbol" w:hAnsi="Symbol"/>
    </w:rPr>
  </w:style>
  <w:style w:type="character" w:customStyle="1" w:styleId="WW8Num15z0">
    <w:name w:val="WW8Num15z0"/>
    <w:rsid w:val="005C64AF"/>
    <w:rPr>
      <w:b/>
    </w:rPr>
  </w:style>
  <w:style w:type="character" w:customStyle="1" w:styleId="WW8Num16z0">
    <w:name w:val="WW8Num16z0"/>
    <w:rsid w:val="005C64AF"/>
    <w:rPr>
      <w:b/>
      <w:i w:val="0"/>
      <w:sz w:val="24"/>
      <w:szCs w:val="24"/>
      <w:u w:val="none"/>
    </w:rPr>
  </w:style>
  <w:style w:type="character" w:customStyle="1" w:styleId="WW8Num17z0">
    <w:name w:val="WW8Num17z0"/>
    <w:rsid w:val="005C64AF"/>
    <w:rPr>
      <w:b/>
    </w:rPr>
  </w:style>
  <w:style w:type="character" w:customStyle="1" w:styleId="WW8Num18z0">
    <w:name w:val="WW8Num18z0"/>
    <w:rsid w:val="005C64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C64AF"/>
    <w:rPr>
      <w:rFonts w:ascii="Courier New" w:hAnsi="Courier New" w:cs="Courier New"/>
    </w:rPr>
  </w:style>
  <w:style w:type="character" w:customStyle="1" w:styleId="WW8Num18z2">
    <w:name w:val="WW8Num18z2"/>
    <w:rsid w:val="005C64AF"/>
    <w:rPr>
      <w:rFonts w:ascii="Wingdings" w:hAnsi="Wingdings"/>
    </w:rPr>
  </w:style>
  <w:style w:type="character" w:customStyle="1" w:styleId="WW8Num18z3">
    <w:name w:val="WW8Num18z3"/>
    <w:rsid w:val="005C64AF"/>
    <w:rPr>
      <w:rFonts w:ascii="Symbol" w:hAnsi="Symbol"/>
    </w:rPr>
  </w:style>
  <w:style w:type="character" w:customStyle="1" w:styleId="WW8Num19z0">
    <w:name w:val="WW8Num19z0"/>
    <w:rsid w:val="005C64AF"/>
    <w:rPr>
      <w:b/>
    </w:rPr>
  </w:style>
  <w:style w:type="character" w:customStyle="1" w:styleId="WW8Num20z0">
    <w:name w:val="WW8Num20z0"/>
    <w:rsid w:val="005C64AF"/>
    <w:rPr>
      <w:rFonts w:ascii="Times New Roman" w:eastAsia="Times New Roman" w:hAnsi="Times New Roman" w:cs="Times New Roman"/>
      <w:u w:val="none"/>
    </w:rPr>
  </w:style>
  <w:style w:type="character" w:customStyle="1" w:styleId="WW8Num20z1">
    <w:name w:val="WW8Num20z1"/>
    <w:rsid w:val="005C64AF"/>
    <w:rPr>
      <w:rFonts w:ascii="Courier New" w:hAnsi="Courier New" w:cs="Courier New"/>
    </w:rPr>
  </w:style>
  <w:style w:type="character" w:customStyle="1" w:styleId="WW8Num20z2">
    <w:name w:val="WW8Num20z2"/>
    <w:rsid w:val="005C64AF"/>
    <w:rPr>
      <w:rFonts w:ascii="Wingdings" w:hAnsi="Wingdings"/>
    </w:rPr>
  </w:style>
  <w:style w:type="character" w:customStyle="1" w:styleId="WW8Num20z3">
    <w:name w:val="WW8Num20z3"/>
    <w:rsid w:val="005C64AF"/>
    <w:rPr>
      <w:rFonts w:ascii="Symbol" w:hAnsi="Symbol"/>
    </w:rPr>
  </w:style>
  <w:style w:type="character" w:customStyle="1" w:styleId="WW8Num22z0">
    <w:name w:val="WW8Num22z0"/>
    <w:rsid w:val="005C64AF"/>
    <w:rPr>
      <w:b/>
    </w:rPr>
  </w:style>
  <w:style w:type="character" w:customStyle="1" w:styleId="WW8Num24z0">
    <w:name w:val="WW8Num24z0"/>
    <w:rsid w:val="005C64AF"/>
    <w:rPr>
      <w:b/>
    </w:rPr>
  </w:style>
  <w:style w:type="character" w:customStyle="1" w:styleId="WW8Num25z0">
    <w:name w:val="WW8Num25z0"/>
    <w:rsid w:val="005C64AF"/>
    <w:rPr>
      <w:rFonts w:ascii="Wingdings" w:hAnsi="Wingdings"/>
    </w:rPr>
  </w:style>
  <w:style w:type="character" w:customStyle="1" w:styleId="WW8Num25z1">
    <w:name w:val="WW8Num25z1"/>
    <w:rsid w:val="005C64AF"/>
    <w:rPr>
      <w:rFonts w:ascii="Courier New" w:hAnsi="Courier New" w:cs="Courier New"/>
    </w:rPr>
  </w:style>
  <w:style w:type="character" w:customStyle="1" w:styleId="WW8Num25z3">
    <w:name w:val="WW8Num25z3"/>
    <w:rsid w:val="005C64AF"/>
    <w:rPr>
      <w:rFonts w:ascii="Symbol" w:hAnsi="Symbol"/>
    </w:rPr>
  </w:style>
  <w:style w:type="character" w:customStyle="1" w:styleId="WW8Num26z0">
    <w:name w:val="WW8Num26z0"/>
    <w:rsid w:val="005C64AF"/>
    <w:rPr>
      <w:b/>
    </w:rPr>
  </w:style>
  <w:style w:type="character" w:customStyle="1" w:styleId="WW8Num28z0">
    <w:name w:val="WW8Num28z0"/>
    <w:rsid w:val="005C64AF"/>
    <w:rPr>
      <w:b/>
    </w:rPr>
  </w:style>
  <w:style w:type="character" w:customStyle="1" w:styleId="WW8Num31z0">
    <w:name w:val="WW8Num31z0"/>
    <w:rsid w:val="005C64A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C64AF"/>
    <w:rPr>
      <w:rFonts w:ascii="Courier New" w:hAnsi="Courier New" w:cs="Courier New"/>
    </w:rPr>
  </w:style>
  <w:style w:type="character" w:customStyle="1" w:styleId="WW8Num31z2">
    <w:name w:val="WW8Num31z2"/>
    <w:rsid w:val="005C64AF"/>
    <w:rPr>
      <w:rFonts w:ascii="Wingdings" w:hAnsi="Wingdings"/>
    </w:rPr>
  </w:style>
  <w:style w:type="character" w:customStyle="1" w:styleId="WW8Num31z3">
    <w:name w:val="WW8Num31z3"/>
    <w:rsid w:val="005C64AF"/>
    <w:rPr>
      <w:rFonts w:ascii="Symbol" w:hAnsi="Symbol"/>
    </w:rPr>
  </w:style>
  <w:style w:type="character" w:customStyle="1" w:styleId="WW8Num32z0">
    <w:name w:val="WW8Num32z0"/>
    <w:rsid w:val="005C64AF"/>
    <w:rPr>
      <w:rFonts w:ascii="Times New Roman" w:eastAsia="Times New Roman" w:hAnsi="Times New Roman" w:cs="Times New Roman"/>
      <w:u w:val="none"/>
    </w:rPr>
  </w:style>
  <w:style w:type="character" w:customStyle="1" w:styleId="WW8Num32z1">
    <w:name w:val="WW8Num32z1"/>
    <w:rsid w:val="005C64AF"/>
    <w:rPr>
      <w:rFonts w:ascii="Courier New" w:hAnsi="Courier New" w:cs="Courier New"/>
    </w:rPr>
  </w:style>
  <w:style w:type="character" w:customStyle="1" w:styleId="WW8Num32z2">
    <w:name w:val="WW8Num32z2"/>
    <w:rsid w:val="005C64AF"/>
    <w:rPr>
      <w:rFonts w:ascii="Wingdings" w:hAnsi="Wingdings"/>
    </w:rPr>
  </w:style>
  <w:style w:type="character" w:customStyle="1" w:styleId="WW8Num32z3">
    <w:name w:val="WW8Num32z3"/>
    <w:rsid w:val="005C64AF"/>
    <w:rPr>
      <w:rFonts w:ascii="Symbol" w:hAnsi="Symbol"/>
    </w:rPr>
  </w:style>
  <w:style w:type="character" w:customStyle="1" w:styleId="WW8Num37z0">
    <w:name w:val="WW8Num37z0"/>
    <w:rsid w:val="005C64AF"/>
    <w:rPr>
      <w:b w:val="0"/>
    </w:rPr>
  </w:style>
  <w:style w:type="character" w:customStyle="1" w:styleId="VarsaylanParagrafYazTipi1">
    <w:name w:val="Varsayılan Paragraf Yazı Tipi1"/>
    <w:rsid w:val="005C64AF"/>
  </w:style>
  <w:style w:type="character" w:styleId="Gl">
    <w:name w:val="Strong"/>
    <w:qFormat/>
    <w:rsid w:val="005C64AF"/>
    <w:rPr>
      <w:b/>
      <w:bCs/>
    </w:rPr>
  </w:style>
  <w:style w:type="character" w:customStyle="1" w:styleId="GvdeMetni2Char">
    <w:name w:val="Gövde Metni 2 Char"/>
    <w:rsid w:val="005C64AF"/>
    <w:rPr>
      <w:rFonts w:ascii="Arial" w:hAnsi="Arial" w:cs="Arial"/>
    </w:rPr>
  </w:style>
  <w:style w:type="character" w:customStyle="1" w:styleId="AltbilgiChar">
    <w:name w:val="Altbilgi Char"/>
    <w:uiPriority w:val="99"/>
    <w:rsid w:val="005C64AF"/>
    <w:rPr>
      <w:sz w:val="24"/>
      <w:szCs w:val="24"/>
    </w:rPr>
  </w:style>
  <w:style w:type="character" w:customStyle="1" w:styleId="NumaralamaSimgeleri">
    <w:name w:val="Numaralama Simgeleri"/>
    <w:rsid w:val="005C64AF"/>
  </w:style>
  <w:style w:type="paragraph" w:customStyle="1" w:styleId="Balk">
    <w:name w:val="Başlık"/>
    <w:basedOn w:val="Normal"/>
    <w:next w:val="GvdeMetni"/>
    <w:rsid w:val="005C64A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5C64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5C64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5C64AF"/>
    <w:rPr>
      <w:rFonts w:cs="Mangal"/>
    </w:rPr>
  </w:style>
  <w:style w:type="paragraph" w:customStyle="1" w:styleId="Dizin">
    <w:name w:val="Dizin"/>
    <w:basedOn w:val="Normal"/>
    <w:rsid w:val="005C64A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WW-Balk">
    <w:name w:val="WW-Başlık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5C64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5C64A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GvdeMetni31">
    <w:name w:val="Gövde Metni 31"/>
    <w:basedOn w:val="Normal"/>
    <w:rsid w:val="005C64A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KonuBal">
    <w:name w:val="Title"/>
    <w:basedOn w:val="Normal"/>
    <w:next w:val="Altyaz"/>
    <w:link w:val="KonuBalChar"/>
    <w:qFormat/>
    <w:rsid w:val="005C64A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5C64AF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Altyaz">
    <w:name w:val="Subtitle"/>
    <w:basedOn w:val="Balk"/>
    <w:next w:val="GvdeMetni"/>
    <w:link w:val="AltyazChar"/>
    <w:qFormat/>
    <w:rsid w:val="005C64AF"/>
    <w:pPr>
      <w:jc w:val="center"/>
    </w:pPr>
    <w:rPr>
      <w:i/>
      <w:iCs/>
    </w:rPr>
  </w:style>
  <w:style w:type="character" w:customStyle="1" w:styleId="AltyazChar">
    <w:name w:val="Altyazı Char"/>
    <w:basedOn w:val="VarsaylanParagrafYazTipi"/>
    <w:link w:val="Altyaz"/>
    <w:rsid w:val="005C64A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BalonMetni">
    <w:name w:val="Balloon Text"/>
    <w:basedOn w:val="Normal"/>
    <w:link w:val="BalonMetniChar"/>
    <w:rsid w:val="005C64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onMetniChar">
    <w:name w:val="Balon Metni Char"/>
    <w:basedOn w:val="VarsaylanParagrafYazTipi"/>
    <w:link w:val="BalonMetni"/>
    <w:rsid w:val="005C64A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5C64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lamaMetni1">
    <w:name w:val="Açıklama Metni1"/>
    <w:basedOn w:val="Normal"/>
    <w:rsid w:val="005C64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Bilgi">
    <w:name w:val="header"/>
    <w:basedOn w:val="Normal"/>
    <w:link w:val="stBilgiChar"/>
    <w:rsid w:val="005C64A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BilgiChar">
    <w:name w:val="Üst Bilgi Char"/>
    <w:basedOn w:val="VarsaylanParagrafYazTipi"/>
    <w:link w:val="stBilgi"/>
    <w:rsid w:val="005C64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0"/>
    <w:uiPriority w:val="99"/>
    <w:rsid w:val="005C64A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0">
    <w:name w:val="Alt Bilgi Char"/>
    <w:basedOn w:val="VarsaylanParagrafYazTipi"/>
    <w:link w:val="AltBilgi"/>
    <w:uiPriority w:val="99"/>
    <w:rsid w:val="005C64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5C64A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oerii">
    <w:name w:val="Tablo İçeriği"/>
    <w:basedOn w:val="Normal"/>
    <w:rsid w:val="005C64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5C64AF"/>
    <w:pPr>
      <w:jc w:val="center"/>
    </w:pPr>
    <w:rPr>
      <w:b/>
      <w:bCs/>
    </w:rPr>
  </w:style>
  <w:style w:type="paragraph" w:customStyle="1" w:styleId="Standard">
    <w:name w:val="Standard"/>
    <w:rsid w:val="005C64A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C64AF"/>
    <w:pPr>
      <w:suppressLineNumbers/>
    </w:pPr>
  </w:style>
  <w:style w:type="table" w:styleId="TabloKlavuzu">
    <w:name w:val="Table Grid"/>
    <w:basedOn w:val="NormalTablo"/>
    <w:uiPriority w:val="59"/>
    <w:rsid w:val="005C64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5C64AF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5C64AF"/>
    <w:rPr>
      <w:color w:val="800080"/>
      <w:u w:val="single"/>
    </w:rPr>
  </w:style>
  <w:style w:type="paragraph" w:customStyle="1" w:styleId="xl65">
    <w:name w:val="xl65"/>
    <w:basedOn w:val="Normal"/>
    <w:rsid w:val="005C64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5C64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5C64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C64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C64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5C64A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5C64A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C64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C64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5C64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C64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C64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5C64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C64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C64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C64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C64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C64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C64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C64A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5C64A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C64A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5C64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0">
    <w:name w:val="xl90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C64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C64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4">
    <w:name w:val="xl94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C64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9">
    <w:name w:val="xl99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0">
    <w:name w:val="xl100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C64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2">
    <w:name w:val="xl102"/>
    <w:basedOn w:val="Normal"/>
    <w:rsid w:val="005C64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C64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C64A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7">
    <w:name w:val="xl107"/>
    <w:basedOn w:val="Normal"/>
    <w:rsid w:val="005C64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C64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9">
    <w:name w:val="xl109"/>
    <w:basedOn w:val="Normal"/>
    <w:rsid w:val="005C64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0">
    <w:name w:val="xl110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C64A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C64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C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C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C64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5C6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8">
    <w:name w:val="xl118"/>
    <w:basedOn w:val="Normal"/>
    <w:rsid w:val="005C6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9">
    <w:name w:val="xl119"/>
    <w:basedOn w:val="Normal"/>
    <w:rsid w:val="005C64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C64A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C64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C64A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C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5C6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5">
    <w:name w:val="xl125"/>
    <w:basedOn w:val="Normal"/>
    <w:rsid w:val="005C64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6">
    <w:name w:val="xl126"/>
    <w:basedOn w:val="Normal"/>
    <w:rsid w:val="005C64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7">
    <w:name w:val="xl127"/>
    <w:basedOn w:val="Normal"/>
    <w:rsid w:val="005C64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8">
    <w:name w:val="xl128"/>
    <w:basedOn w:val="Normal"/>
    <w:rsid w:val="005C64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9">
    <w:name w:val="xl129"/>
    <w:basedOn w:val="Normal"/>
    <w:rsid w:val="005C64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0">
    <w:name w:val="xl130"/>
    <w:basedOn w:val="Normal"/>
    <w:rsid w:val="005C64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1">
    <w:name w:val="xl131"/>
    <w:basedOn w:val="Normal"/>
    <w:rsid w:val="005C64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2">
    <w:name w:val="xl132"/>
    <w:basedOn w:val="Normal"/>
    <w:rsid w:val="005C64A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3">
    <w:name w:val="xl133"/>
    <w:basedOn w:val="Normal"/>
    <w:rsid w:val="005C64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4">
    <w:name w:val="xl134"/>
    <w:basedOn w:val="Normal"/>
    <w:rsid w:val="005C64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5">
    <w:name w:val="xl135"/>
    <w:basedOn w:val="Normal"/>
    <w:rsid w:val="005C64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5C6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oKlavuzu1">
    <w:name w:val="Tablo Kılavuzu1"/>
    <w:basedOn w:val="NormalTablo"/>
    <w:next w:val="TabloKlavuzu"/>
    <w:uiPriority w:val="59"/>
    <w:rsid w:val="005C64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uiPriority w:val="19"/>
    <w:qFormat/>
    <w:rsid w:val="005C64AF"/>
    <w:rPr>
      <w:i/>
      <w:iCs/>
      <w:color w:val="808080"/>
    </w:rPr>
  </w:style>
  <w:style w:type="table" w:customStyle="1" w:styleId="TabloKlavuzu2">
    <w:name w:val="Tablo Kılavuzu2"/>
    <w:basedOn w:val="NormalTablo"/>
    <w:next w:val="TabloKlavuzu"/>
    <w:uiPriority w:val="39"/>
    <w:rsid w:val="005C64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C64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C64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0709-B031-42A8-ADF9-7E8B29A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006595</dc:creator>
  <cp:keywords/>
  <dc:description/>
  <cp:lastModifiedBy>fatih_000</cp:lastModifiedBy>
  <cp:revision>58</cp:revision>
  <dcterms:created xsi:type="dcterms:W3CDTF">2016-11-30T09:27:00Z</dcterms:created>
  <dcterms:modified xsi:type="dcterms:W3CDTF">2017-02-16T08:08:00Z</dcterms:modified>
</cp:coreProperties>
</file>